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497A30-E782-42A1-B85C-95E774375E41}"/>
</file>

<file path=customXml/itemProps2.xml><?xml version="1.0" encoding="utf-8"?>
<ds:datastoreItem xmlns:ds="http://schemas.openxmlformats.org/officeDocument/2006/customXml" ds:itemID="{77D353CC-D19A-43D1-92AF-D523B27AF4FE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17D2DC84-69C4-4E8B-BB0D-BD33564D5E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